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E541064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596292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</w:t>
      </w:r>
      <w:r w:rsidR="00E54E45">
        <w:rPr>
          <w:rFonts w:ascii="Arial" w:hAnsi="Arial" w:cs="Arial"/>
          <w:color w:val="auto"/>
          <w:lang w:val="es-MX"/>
        </w:rPr>
        <w:t>Comunicacione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49CDDFB5" w14:textId="1556A06C" w:rsidR="008106C6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77596292" w:history="1">
            <w:r w:rsidR="008106C6" w:rsidRPr="001735F2">
              <w:rPr>
                <w:rStyle w:val="Hipervnculo"/>
                <w:rFonts w:ascii="Arial" w:hAnsi="Arial" w:cs="Arial"/>
                <w:noProof/>
                <w:lang w:val="es-MX"/>
              </w:rPr>
              <w:t>Plan de Comunicaciones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2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1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7A0BF925" w14:textId="0673550C" w:rsidR="008106C6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3" w:history="1">
            <w:r w:rsidR="008106C6" w:rsidRPr="001735F2">
              <w:rPr>
                <w:rStyle w:val="Hipervnculo"/>
                <w:rFonts w:ascii="Arial" w:hAnsi="Arial" w:cs="Arial"/>
                <w:noProof/>
              </w:rPr>
              <w:t>Objetivo del Plan de Comunicaciones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3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3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3861EAD7" w14:textId="57DF1C2E" w:rsidR="008106C6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4" w:history="1">
            <w:r w:rsidR="008106C6" w:rsidRPr="001735F2">
              <w:rPr>
                <w:rStyle w:val="Hipervnculo"/>
                <w:rFonts w:ascii="Arial" w:hAnsi="Arial" w:cs="Arial"/>
                <w:noProof/>
              </w:rPr>
              <w:t>Requisitos de Comunicaciones de los Interesados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4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3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1F7B1140" w14:textId="7F965FF3" w:rsidR="008106C6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5" w:history="1">
            <w:r w:rsidR="008106C6" w:rsidRPr="001735F2">
              <w:rPr>
                <w:rStyle w:val="Hipervnculo"/>
                <w:rFonts w:ascii="Arial" w:hAnsi="Arial" w:cs="Arial"/>
                <w:noProof/>
              </w:rPr>
              <w:t>Información a Comunicar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5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3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4F51813E" w14:textId="64C71311" w:rsidR="008106C6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6" w:history="1">
            <w:r w:rsidR="008106C6" w:rsidRPr="001735F2">
              <w:rPr>
                <w:rStyle w:val="Hipervnculo"/>
                <w:rFonts w:ascii="Arial" w:hAnsi="Arial" w:cs="Arial"/>
                <w:noProof/>
              </w:rPr>
              <w:t>Canales de Comunicación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6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4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268719BF" w14:textId="04D7FBD2" w:rsidR="00AE181B" w:rsidRPr="00E257DC" w:rsidRDefault="00AE181B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0FAC441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C05B3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FBABC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F4EDB8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01D2E46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E9CD342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A667CA9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6EB3AE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434A355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A708ED4" w14:textId="77777777" w:rsidR="00022F7F" w:rsidRPr="00E257DC" w:rsidRDefault="00022F7F" w:rsidP="00022F7F">
      <w:pPr>
        <w:rPr>
          <w:rFonts w:ascii="Arial" w:hAnsi="Arial" w:cs="Arial"/>
        </w:rPr>
      </w:pPr>
    </w:p>
    <w:p w14:paraId="28403066" w14:textId="77777777" w:rsidR="00022F7F" w:rsidRPr="00E257DC" w:rsidRDefault="00022F7F" w:rsidP="00022F7F">
      <w:pPr>
        <w:rPr>
          <w:rFonts w:ascii="Arial" w:hAnsi="Arial" w:cs="Arial"/>
        </w:rPr>
      </w:pPr>
    </w:p>
    <w:p w14:paraId="35911C4F" w14:textId="0CC3F257" w:rsidR="001B1ADC" w:rsidRPr="00E257DC" w:rsidRDefault="00CF202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596293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Comunicaciones</w:t>
      </w:r>
      <w:bookmarkEnd w:id="1"/>
    </w:p>
    <w:p w14:paraId="3B5AE1B0" w14:textId="23EC4002" w:rsidR="00CF202C" w:rsidRPr="00E257DC" w:rsidRDefault="00CF202C" w:rsidP="00CF202C">
      <w:pPr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El objetivo de este plan es establecer una estructura clara de comunicación entre los miembros del equipo de desarrollo y los stakeholders del proyecto, garantizando que toda la información crítica sea comunicada de manera oportuna, precisa y eficiente, para evitar malentendidos y asegurar el éxito del proyecto.</w:t>
      </w:r>
    </w:p>
    <w:p w14:paraId="28CC215C" w14:textId="7E87C6BC" w:rsidR="00022F7F" w:rsidRPr="00E257DC" w:rsidRDefault="00CF202C" w:rsidP="00E257DC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bookmarkStart w:id="2" w:name="_Toc177596294"/>
      <w:r w:rsidRPr="00E257DC">
        <w:rPr>
          <w:rFonts w:ascii="Arial" w:hAnsi="Arial" w:cs="Arial"/>
          <w:color w:val="000000" w:themeColor="text1"/>
          <w:sz w:val="24"/>
          <w:szCs w:val="24"/>
        </w:rPr>
        <w:t>Requisitos de Comunicaciones de los Interesados</w:t>
      </w:r>
      <w:bookmarkEnd w:id="2"/>
      <w:r w:rsidRPr="00E257DC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55409A30" w14:textId="103C43D4" w:rsidR="00022F7F" w:rsidRPr="00E257DC" w:rsidRDefault="00022F7F" w:rsidP="00CF202C">
      <w:pPr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En base a</w:t>
      </w:r>
    </w:p>
    <w:p w14:paraId="6CF1EB25" w14:textId="222BF519" w:rsidR="00CF202C" w:rsidRPr="00E257DC" w:rsidRDefault="00CF202C" w:rsidP="00022F7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Frecuencia de Actualizaciones</w:t>
      </w:r>
    </w:p>
    <w:p w14:paraId="17D6CF86" w14:textId="7777777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</w:p>
    <w:p w14:paraId="26E3FC82" w14:textId="0D302970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 xml:space="preserve">Requisito: Los stakeholders </w:t>
      </w:r>
      <w:r w:rsidR="00022F7F" w:rsidRPr="00E257DC">
        <w:rPr>
          <w:rFonts w:ascii="Arial" w:hAnsi="Arial" w:cs="Arial"/>
          <w:sz w:val="22"/>
          <w:szCs w:val="22"/>
        </w:rPr>
        <w:t>necesitan</w:t>
      </w:r>
      <w:r w:rsidRPr="00E257DC">
        <w:rPr>
          <w:rFonts w:ascii="Arial" w:hAnsi="Arial" w:cs="Arial"/>
          <w:sz w:val="22"/>
          <w:szCs w:val="22"/>
        </w:rPr>
        <w:t xml:space="preserve"> actualizaciones periodicas sobre el progreso del proyecto.</w:t>
      </w:r>
    </w:p>
    <w:p w14:paraId="283F484E" w14:textId="7777777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</w:p>
    <w:p w14:paraId="5690A0E0" w14:textId="7777777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</w:p>
    <w:p w14:paraId="1EC5A0F2" w14:textId="41F08565" w:rsidR="00CF202C" w:rsidRPr="00E257DC" w:rsidRDefault="00CF202C" w:rsidP="00022F7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Canal de Comunicación:</w:t>
      </w:r>
    </w:p>
    <w:p w14:paraId="1EBC17C4" w14:textId="7777777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</w:p>
    <w:p w14:paraId="30E8885B" w14:textId="7B1ABFB6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: Definir los canales de comunicación preferidos para diferentes tipos de información (reuniones presenciales, correos electrónicos, etc.).</w:t>
      </w:r>
    </w:p>
    <w:p w14:paraId="55990E2A" w14:textId="77777777" w:rsidR="00022F7F" w:rsidRPr="00E257DC" w:rsidRDefault="00022F7F" w:rsidP="002A7F99">
      <w:pPr>
        <w:rPr>
          <w:rFonts w:ascii="Arial" w:hAnsi="Arial" w:cs="Arial"/>
        </w:rPr>
      </w:pPr>
    </w:p>
    <w:p w14:paraId="637515CC" w14:textId="742E2329" w:rsidR="00EC34AF" w:rsidRPr="00E257DC" w:rsidRDefault="00CF202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596295"/>
      <w:r w:rsidRPr="00E257DC">
        <w:rPr>
          <w:rFonts w:ascii="Arial" w:hAnsi="Arial" w:cs="Arial"/>
          <w:color w:val="000000" w:themeColor="text1"/>
          <w:sz w:val="24"/>
          <w:szCs w:val="24"/>
        </w:rPr>
        <w:t>Información a Comunicar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CF202C" w:rsidRPr="00E257DC" w14:paraId="2105340B" w14:textId="77777777" w:rsidTr="00CF202C">
        <w:trPr>
          <w:jc w:val="center"/>
        </w:trPr>
        <w:tc>
          <w:tcPr>
            <w:tcW w:w="2942" w:type="dxa"/>
          </w:tcPr>
          <w:p w14:paraId="71E60331" w14:textId="04627BE9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Tipo de Información</w:t>
            </w:r>
            <w:r w:rsidRPr="00E257DC">
              <w:rPr>
                <w:rFonts w:ascii="Arial" w:hAnsi="Arial" w:cs="Arial"/>
              </w:rPr>
              <w:tab/>
            </w:r>
          </w:p>
        </w:tc>
        <w:tc>
          <w:tcPr>
            <w:tcW w:w="2943" w:type="dxa"/>
          </w:tcPr>
          <w:p w14:paraId="20155E4C" w14:textId="2E43D18B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Descripción</w:t>
            </w:r>
          </w:p>
        </w:tc>
      </w:tr>
      <w:tr w:rsidR="00CF202C" w:rsidRPr="00E257DC" w14:paraId="7F25ED4D" w14:textId="77777777" w:rsidTr="00CF202C">
        <w:trPr>
          <w:jc w:val="center"/>
        </w:trPr>
        <w:tc>
          <w:tcPr>
            <w:tcW w:w="2942" w:type="dxa"/>
          </w:tcPr>
          <w:p w14:paraId="5FAA518D" w14:textId="2B0C0E40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Progreso del Proyecto</w:t>
            </w:r>
          </w:p>
        </w:tc>
        <w:tc>
          <w:tcPr>
            <w:tcW w:w="2943" w:type="dxa"/>
          </w:tcPr>
          <w:p w14:paraId="240779F9" w14:textId="29502335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Actualizaciones sobre el avance de las tareas y cumplimiento del cronograma.</w:t>
            </w:r>
          </w:p>
        </w:tc>
      </w:tr>
      <w:tr w:rsidR="00CF202C" w:rsidRPr="00E257DC" w14:paraId="5C11E07C" w14:textId="77777777" w:rsidTr="00CF202C">
        <w:trPr>
          <w:jc w:val="center"/>
        </w:trPr>
        <w:tc>
          <w:tcPr>
            <w:tcW w:w="2942" w:type="dxa"/>
          </w:tcPr>
          <w:p w14:paraId="6D0DA45F" w14:textId="36BB31D7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dentificación de Problemas</w:t>
            </w:r>
          </w:p>
        </w:tc>
        <w:tc>
          <w:tcPr>
            <w:tcW w:w="2943" w:type="dxa"/>
          </w:tcPr>
          <w:p w14:paraId="3F67C507" w14:textId="55C43C89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formar sobre cualquier problema técnico, retraso o cambio en los requisitos.</w:t>
            </w:r>
          </w:p>
        </w:tc>
      </w:tr>
      <w:tr w:rsidR="00CF202C" w:rsidRPr="00E257DC" w14:paraId="7EFEAF6E" w14:textId="77777777" w:rsidTr="00CF202C">
        <w:trPr>
          <w:jc w:val="center"/>
        </w:trPr>
        <w:tc>
          <w:tcPr>
            <w:tcW w:w="2942" w:type="dxa"/>
          </w:tcPr>
          <w:p w14:paraId="50E6AE66" w14:textId="07C4099F" w:rsidR="00CF202C" w:rsidRPr="009C420D" w:rsidRDefault="00CF202C" w:rsidP="00CF202C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Revisiones y Aprobaciones</w:t>
            </w:r>
          </w:p>
        </w:tc>
        <w:tc>
          <w:tcPr>
            <w:tcW w:w="2943" w:type="dxa"/>
          </w:tcPr>
          <w:p w14:paraId="3CBD6AE1" w14:textId="59CF6E82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olicitar feedback y aprobación de entregables (módulos desarrollados, pruebas).</w:t>
            </w:r>
          </w:p>
        </w:tc>
      </w:tr>
    </w:tbl>
    <w:p w14:paraId="136E96D8" w14:textId="77777777" w:rsidR="00022F7F" w:rsidRPr="00E257DC" w:rsidRDefault="00022F7F" w:rsidP="00EC34AF">
      <w:pPr>
        <w:rPr>
          <w:rFonts w:ascii="Arial" w:hAnsi="Arial" w:cs="Arial"/>
        </w:rPr>
      </w:pPr>
    </w:p>
    <w:p w14:paraId="3E336E42" w14:textId="77777777" w:rsidR="00022F7F" w:rsidRDefault="00022F7F" w:rsidP="00EC34AF">
      <w:pPr>
        <w:rPr>
          <w:rFonts w:ascii="Arial" w:hAnsi="Arial" w:cs="Arial"/>
        </w:rPr>
      </w:pPr>
    </w:p>
    <w:p w14:paraId="3EF2807C" w14:textId="77777777" w:rsidR="009C420D" w:rsidRPr="00E257DC" w:rsidRDefault="009C420D" w:rsidP="00EC34AF">
      <w:pPr>
        <w:rPr>
          <w:rFonts w:ascii="Arial" w:hAnsi="Arial" w:cs="Arial"/>
        </w:rPr>
      </w:pPr>
    </w:p>
    <w:p w14:paraId="03EDE6BF" w14:textId="626A71E8" w:rsidR="00EC34AF" w:rsidRPr="00E257DC" w:rsidRDefault="00CF202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596296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Canales de Comunicación</w:t>
      </w:r>
      <w:bookmarkEnd w:id="4"/>
    </w:p>
    <w:p w14:paraId="218EF230" w14:textId="77777777" w:rsidR="00EC34AF" w:rsidRPr="00E257DC" w:rsidRDefault="00EC34AF" w:rsidP="00EC34A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9"/>
        <w:gridCol w:w="1801"/>
        <w:gridCol w:w="2345"/>
        <w:gridCol w:w="2283"/>
      </w:tblGrid>
      <w:tr w:rsidR="00022F7F" w:rsidRPr="00E257DC" w14:paraId="2E464454" w14:textId="77777777" w:rsidTr="00022F7F">
        <w:tc>
          <w:tcPr>
            <w:tcW w:w="2399" w:type="dxa"/>
          </w:tcPr>
          <w:p w14:paraId="619E73E3" w14:textId="30AE8CBB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Canal</w:t>
            </w:r>
          </w:p>
        </w:tc>
        <w:tc>
          <w:tcPr>
            <w:tcW w:w="1801" w:type="dxa"/>
          </w:tcPr>
          <w:p w14:paraId="0FD197C0" w14:textId="4B122168" w:rsidR="00022F7F" w:rsidRPr="00E257DC" w:rsidRDefault="00022F7F" w:rsidP="00022F7F">
            <w:pPr>
              <w:jc w:val="center"/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Oficina</w:t>
            </w:r>
          </w:p>
        </w:tc>
        <w:tc>
          <w:tcPr>
            <w:tcW w:w="2345" w:type="dxa"/>
          </w:tcPr>
          <w:p w14:paraId="16D0B7AA" w14:textId="4E1B7E85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Propósito</w:t>
            </w:r>
          </w:p>
        </w:tc>
        <w:tc>
          <w:tcPr>
            <w:tcW w:w="2283" w:type="dxa"/>
          </w:tcPr>
          <w:p w14:paraId="6022B352" w14:textId="35ED2673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Frecuencia</w:t>
            </w:r>
          </w:p>
        </w:tc>
      </w:tr>
      <w:tr w:rsidR="00022F7F" w:rsidRPr="00E257DC" w14:paraId="40E472B4" w14:textId="77777777" w:rsidTr="00022F7F">
        <w:tc>
          <w:tcPr>
            <w:tcW w:w="2399" w:type="dxa"/>
          </w:tcPr>
          <w:p w14:paraId="58B827CD" w14:textId="2359E2E5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Reuniones Presenciales </w:t>
            </w:r>
          </w:p>
        </w:tc>
        <w:tc>
          <w:tcPr>
            <w:tcW w:w="1801" w:type="dxa"/>
          </w:tcPr>
          <w:p w14:paraId="7DE3CF0E" w14:textId="7777777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TECIL</w:t>
            </w:r>
          </w:p>
          <w:p w14:paraId="725DA448" w14:textId="3B46F4BA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BDBC2C8" w14:textId="73495A49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feedback</w:t>
            </w:r>
          </w:p>
        </w:tc>
        <w:tc>
          <w:tcPr>
            <w:tcW w:w="2283" w:type="dxa"/>
          </w:tcPr>
          <w:p w14:paraId="28CC4E4C" w14:textId="433B884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  <w:tr w:rsidR="00022F7F" w:rsidRPr="00E257DC" w14:paraId="31945056" w14:textId="77777777" w:rsidTr="00022F7F">
        <w:tc>
          <w:tcPr>
            <w:tcW w:w="2399" w:type="dxa"/>
          </w:tcPr>
          <w:p w14:paraId="17114CF8" w14:textId="3302A37D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Correo Electrónico </w:t>
            </w:r>
          </w:p>
        </w:tc>
        <w:tc>
          <w:tcPr>
            <w:tcW w:w="1801" w:type="dxa"/>
          </w:tcPr>
          <w:p w14:paraId="440A0488" w14:textId="72A8F59F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2345" w:type="dxa"/>
          </w:tcPr>
          <w:p w14:paraId="0DC276F3" w14:textId="007CDCC1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feedback</w:t>
            </w:r>
          </w:p>
        </w:tc>
        <w:tc>
          <w:tcPr>
            <w:tcW w:w="2283" w:type="dxa"/>
          </w:tcPr>
          <w:p w14:paraId="785A0C3C" w14:textId="13D65CF0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</w:tbl>
    <w:p w14:paraId="69E5A0A9" w14:textId="77777777" w:rsidR="00022F7F" w:rsidRPr="00E257DC" w:rsidRDefault="00022F7F" w:rsidP="00EC34AF">
      <w:pPr>
        <w:rPr>
          <w:rFonts w:ascii="Arial" w:hAnsi="Arial" w:cs="Arial"/>
        </w:rPr>
      </w:pPr>
    </w:p>
    <w:p w14:paraId="6B5C4DD4" w14:textId="77777777" w:rsidR="00EC34AF" w:rsidRPr="00E257DC" w:rsidRDefault="00EC34AF" w:rsidP="00EC34AF">
      <w:pPr>
        <w:rPr>
          <w:rFonts w:ascii="Arial" w:hAnsi="Arial" w:cs="Arial"/>
        </w:rPr>
      </w:pPr>
    </w:p>
    <w:p w14:paraId="0470E602" w14:textId="347436B5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B16981" w:rsidRPr="00E16C4D" w14:paraId="165D639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3C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B16981" w:rsidRPr="00E16C4D" w14:paraId="666093D6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7EC7595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briel Muñoz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9D4" w14:textId="4324FF7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CEB48" w14:textId="77777777" w:rsidR="00BD597B" w:rsidRDefault="00BD597B" w:rsidP="00A17421">
      <w:pPr>
        <w:spacing w:after="0" w:line="240" w:lineRule="auto"/>
      </w:pPr>
      <w:r>
        <w:separator/>
      </w:r>
    </w:p>
  </w:endnote>
  <w:endnote w:type="continuationSeparator" w:id="0">
    <w:p w14:paraId="225740D1" w14:textId="77777777" w:rsidR="00BD597B" w:rsidRDefault="00BD597B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0FDEE" w14:textId="77777777" w:rsidR="00BD597B" w:rsidRDefault="00BD597B" w:rsidP="00A17421">
      <w:pPr>
        <w:spacing w:after="0" w:line="240" w:lineRule="auto"/>
      </w:pPr>
      <w:r>
        <w:separator/>
      </w:r>
    </w:p>
  </w:footnote>
  <w:footnote w:type="continuationSeparator" w:id="0">
    <w:p w14:paraId="340B445E" w14:textId="77777777" w:rsidR="00BD597B" w:rsidRDefault="00BD597B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05A8BB40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E54E45">
            <w:rPr>
              <w:rFonts w:ascii="Arial" w:hAnsi="Arial" w:cs="Arial"/>
              <w:sz w:val="22"/>
              <w:szCs w:val="22"/>
            </w:rPr>
            <w:t>Comunicacione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49495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96023"/>
    <w:rsid w:val="000B3E26"/>
    <w:rsid w:val="000C44C5"/>
    <w:rsid w:val="00166ADD"/>
    <w:rsid w:val="001B1ADC"/>
    <w:rsid w:val="001C70E5"/>
    <w:rsid w:val="002251FA"/>
    <w:rsid w:val="00252525"/>
    <w:rsid w:val="002755CD"/>
    <w:rsid w:val="002A7F99"/>
    <w:rsid w:val="002B348B"/>
    <w:rsid w:val="002C0BD4"/>
    <w:rsid w:val="002C2D4E"/>
    <w:rsid w:val="002F415C"/>
    <w:rsid w:val="00325951"/>
    <w:rsid w:val="003902AC"/>
    <w:rsid w:val="003A5BE7"/>
    <w:rsid w:val="003A75E6"/>
    <w:rsid w:val="003B6541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553ED"/>
    <w:rsid w:val="00664B3A"/>
    <w:rsid w:val="006B098C"/>
    <w:rsid w:val="00734318"/>
    <w:rsid w:val="007414EE"/>
    <w:rsid w:val="00743DE9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60785"/>
    <w:rsid w:val="00987C59"/>
    <w:rsid w:val="009C420D"/>
    <w:rsid w:val="009E2E7C"/>
    <w:rsid w:val="009E6795"/>
    <w:rsid w:val="009F77F7"/>
    <w:rsid w:val="00A17421"/>
    <w:rsid w:val="00A240B4"/>
    <w:rsid w:val="00A81BE0"/>
    <w:rsid w:val="00A944E3"/>
    <w:rsid w:val="00A96AA5"/>
    <w:rsid w:val="00AA0A2B"/>
    <w:rsid w:val="00AE181B"/>
    <w:rsid w:val="00AF4FC1"/>
    <w:rsid w:val="00B001E0"/>
    <w:rsid w:val="00B163E8"/>
    <w:rsid w:val="00B16981"/>
    <w:rsid w:val="00BB64F1"/>
    <w:rsid w:val="00BD597B"/>
    <w:rsid w:val="00C0105C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C3F98"/>
    <w:rsid w:val="00E236A9"/>
    <w:rsid w:val="00E257DC"/>
    <w:rsid w:val="00E54839"/>
    <w:rsid w:val="00E54E45"/>
    <w:rsid w:val="00E57C27"/>
    <w:rsid w:val="00E77121"/>
    <w:rsid w:val="00E85F4F"/>
    <w:rsid w:val="00EB10B3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44</cp:revision>
  <dcterms:created xsi:type="dcterms:W3CDTF">2024-09-07T18:11:00Z</dcterms:created>
  <dcterms:modified xsi:type="dcterms:W3CDTF">2024-09-19T23:55:00Z</dcterms:modified>
</cp:coreProperties>
</file>